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83E0" w14:textId="77777777" w:rsidR="000C51F1" w:rsidRPr="000F4484" w:rsidRDefault="000C51F1" w:rsidP="000C51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0"/>
          <w:szCs w:val="24"/>
        </w:rPr>
      </w:pPr>
      <w:r w:rsidRPr="000F4484">
        <w:rPr>
          <w:rFonts w:ascii="Times New Roman" w:hAnsi="Times New Roman"/>
          <w:b/>
          <w:color w:val="000000" w:themeColor="text1"/>
          <w:sz w:val="66"/>
          <w:szCs w:val="24"/>
        </w:rPr>
        <w:t>Daffodil International University</w:t>
      </w:r>
    </w:p>
    <w:p w14:paraId="142C110E" w14:textId="77777777" w:rsidR="000C51F1" w:rsidRPr="000C51F1" w:rsidRDefault="000C51F1" w:rsidP="000C51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24"/>
        </w:rPr>
      </w:pPr>
      <w:r w:rsidRPr="000C51F1">
        <w:rPr>
          <w:rFonts w:ascii="Times New Roman" w:hAnsi="Times New Roman"/>
          <w:color w:val="000000" w:themeColor="text1"/>
          <w:sz w:val="46"/>
          <w:szCs w:val="24"/>
        </w:rPr>
        <w:t>Department of Software Engineering (SWE)</w:t>
      </w:r>
    </w:p>
    <w:p w14:paraId="7996F01E" w14:textId="77777777" w:rsidR="000C51F1" w:rsidRPr="000C51F1" w:rsidRDefault="000C51F1" w:rsidP="000C5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  <w:r w:rsidRPr="000C51F1">
        <w:rPr>
          <w:rFonts w:ascii="Times New Roman" w:hAnsi="Times New Roman"/>
          <w:color w:val="000000" w:themeColor="text1"/>
          <w:sz w:val="36"/>
          <w:szCs w:val="24"/>
        </w:rPr>
        <w:t>Office of the Chairman of Project/Thesis Committee</w:t>
      </w:r>
    </w:p>
    <w:p w14:paraId="2E86AB48" w14:textId="146CD119" w:rsidR="000C51F1" w:rsidRPr="000F4484" w:rsidRDefault="00860772" w:rsidP="000C51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4"/>
          <w:szCs w:val="24"/>
        </w:rPr>
      </w:pPr>
      <w:r>
        <w:rPr>
          <w:rFonts w:ascii="Times New Roman" w:eastAsiaTheme="minorHAnsi" w:hAnsi="Times New Roman"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8F572" wp14:editId="26ACFC8B">
                <wp:simplePos x="0" y="0"/>
                <wp:positionH relativeFrom="column">
                  <wp:posOffset>981075</wp:posOffset>
                </wp:positionH>
                <wp:positionV relativeFrom="paragraph">
                  <wp:posOffset>41910</wp:posOffset>
                </wp:positionV>
                <wp:extent cx="6143625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A6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7.25pt;margin-top:3.3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42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"/>
            </w:pict>
          </mc:Fallback>
        </mc:AlternateContent>
      </w:r>
      <w:r w:rsidR="0069593C">
        <w:rPr>
          <w:rFonts w:ascii="Times New Roman" w:eastAsia="Times New Roman" w:hAnsi="Times New Roman" w:cs="Times New Roman"/>
          <w:sz w:val="34"/>
          <w:szCs w:val="24"/>
        </w:rPr>
        <w:t>August</w:t>
      </w:r>
      <w:r w:rsidR="000E0920">
        <w:rPr>
          <w:rFonts w:ascii="Times New Roman" w:eastAsia="Times New Roman" w:hAnsi="Times New Roman" w:cs="Times New Roman"/>
          <w:sz w:val="34"/>
          <w:szCs w:val="24"/>
        </w:rPr>
        <w:t xml:space="preserve"> 2</w:t>
      </w:r>
      <w:r w:rsidR="0069593C">
        <w:rPr>
          <w:rFonts w:ascii="Times New Roman" w:eastAsia="Times New Roman" w:hAnsi="Times New Roman" w:cs="Times New Roman"/>
          <w:sz w:val="34"/>
          <w:szCs w:val="24"/>
        </w:rPr>
        <w:t>6</w:t>
      </w:r>
      <w:r w:rsidR="00612E72">
        <w:rPr>
          <w:rFonts w:ascii="Times New Roman" w:eastAsia="Times New Roman" w:hAnsi="Times New Roman" w:cs="Times New Roman"/>
          <w:sz w:val="34"/>
          <w:szCs w:val="24"/>
        </w:rPr>
        <w:t>, 20</w:t>
      </w:r>
      <w:r w:rsidR="0069593C">
        <w:rPr>
          <w:rFonts w:ascii="Times New Roman" w:eastAsia="Times New Roman" w:hAnsi="Times New Roman" w:cs="Times New Roman"/>
          <w:sz w:val="34"/>
          <w:szCs w:val="24"/>
        </w:rPr>
        <w:t>21</w:t>
      </w:r>
    </w:p>
    <w:p w14:paraId="7F65B0B6" w14:textId="77777777" w:rsidR="000C51F1" w:rsidRDefault="000C51F1" w:rsidP="00A77429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3921DC" w14:textId="53A11E00" w:rsidR="003A010B" w:rsidRDefault="003A010B" w:rsidP="00A77429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71567F">
        <w:rPr>
          <w:rFonts w:ascii="Times New Roman" w:hAnsi="Times New Roman" w:cs="Times New Roman"/>
          <w:b/>
          <w:sz w:val="32"/>
          <w:szCs w:val="32"/>
          <w:u w:val="single"/>
        </w:rPr>
        <w:t>otice for Document Submiss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14:paraId="59D4FCEA" w14:textId="2B42DB4E" w:rsidR="003A010B" w:rsidRDefault="003A010B" w:rsidP="002F3D34">
      <w:pPr>
        <w:tabs>
          <w:tab w:val="left" w:pos="2646"/>
          <w:tab w:val="left" w:pos="81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10B">
        <w:rPr>
          <w:rFonts w:ascii="Times New Roman" w:hAnsi="Times New Roman" w:cs="Times New Roman"/>
          <w:sz w:val="24"/>
          <w:szCs w:val="24"/>
        </w:rPr>
        <w:t xml:space="preserve">This is to notify </w:t>
      </w:r>
      <w:r w:rsidR="00C90F68" w:rsidRPr="003A010B">
        <w:rPr>
          <w:rFonts w:ascii="Times New Roman" w:hAnsi="Times New Roman" w:cs="Times New Roman"/>
          <w:sz w:val="24"/>
          <w:szCs w:val="24"/>
        </w:rPr>
        <w:t xml:space="preserve">that </w:t>
      </w:r>
      <w:r w:rsidR="00C90F68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r w:rsidRPr="003A010B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 xml:space="preserve"> already</w:t>
      </w:r>
      <w:r w:rsidRPr="003A010B">
        <w:rPr>
          <w:rFonts w:ascii="Times New Roman" w:eastAsia="Times New Roman" w:hAnsi="Times New Roman" w:cs="Times New Roman"/>
          <w:sz w:val="24"/>
          <w:szCs w:val="24"/>
        </w:rPr>
        <w:t xml:space="preserve"> completed their </w:t>
      </w:r>
      <w:r w:rsidR="00015FD8" w:rsidRPr="003A010B">
        <w:rPr>
          <w:rFonts w:ascii="Times New Roman" w:eastAsia="Times New Roman" w:hAnsi="Times New Roman" w:cs="Times New Roman"/>
          <w:sz w:val="24"/>
          <w:szCs w:val="24"/>
        </w:rPr>
        <w:t>Project/Thesis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5FD8" w:rsidRPr="003A010B">
        <w:rPr>
          <w:rFonts w:ascii="Times New Roman" w:eastAsia="Times New Roman" w:hAnsi="Times New Roman" w:cs="Times New Roman"/>
          <w:sz w:val="24"/>
          <w:szCs w:val="24"/>
        </w:rPr>
        <w:t>SWE</w:t>
      </w:r>
      <w:r w:rsidR="00B84C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077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C90F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5FD8" w:rsidRPr="003A0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>Mid</w:t>
      </w:r>
      <w:r w:rsidRPr="003A01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 xml:space="preserve">Term </w:t>
      </w:r>
      <w:r w:rsidRPr="003A010B">
        <w:rPr>
          <w:rFonts w:ascii="Times New Roman" w:eastAsia="Times New Roman" w:hAnsi="Times New Roman" w:cs="Times New Roman"/>
          <w:sz w:val="24"/>
          <w:szCs w:val="24"/>
        </w:rPr>
        <w:t xml:space="preserve">defense are asked </w:t>
      </w:r>
      <w:r w:rsidR="00015FD8" w:rsidRPr="003A010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Pr="003A010B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FF4C66" w:rsidRPr="003A010B">
        <w:rPr>
          <w:rFonts w:ascii="Times New Roman" w:eastAsia="Times New Roman" w:hAnsi="Times New Roman" w:cs="Times New Roman"/>
          <w:sz w:val="24"/>
          <w:szCs w:val="24"/>
        </w:rPr>
        <w:t>Project/Thesis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 xml:space="preserve"> document</w:t>
      </w:r>
      <w:r w:rsidR="00C90F68">
        <w:rPr>
          <w:rFonts w:ascii="Times New Roman" w:eastAsia="Times New Roman" w:hAnsi="Times New Roman" w:cs="Times New Roman"/>
          <w:sz w:val="24"/>
          <w:szCs w:val="24"/>
        </w:rPr>
        <w:t xml:space="preserve"> and final video presentation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on or before </w:t>
      </w:r>
      <w:r w:rsidR="00C90F6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E0920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C90F6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15FD8" w:rsidRPr="000E362A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C90F6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A47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9CA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3C720D" w:rsidRPr="000E362A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/Thesis </w:t>
      </w:r>
      <w:r w:rsidR="00C90F68">
        <w:rPr>
          <w:rFonts w:ascii="Times New Roman" w:eastAsia="Times New Roman" w:hAnsi="Times New Roman" w:cs="Times New Roman"/>
          <w:b/>
          <w:sz w:val="24"/>
          <w:szCs w:val="24"/>
        </w:rPr>
        <w:t>portal</w:t>
      </w:r>
      <w:r w:rsidR="005D7F0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="005D7F0E" w:rsidRPr="00F51C8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swe.application.daffodilvarsity.edu.bd/final_project/public/</w:t>
        </w:r>
      </w:hyperlink>
      <w:r w:rsidR="005D7F0E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r w:rsidR="007E6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6ABF">
        <w:rPr>
          <w:rFonts w:ascii="Times New Roman" w:eastAsia="Times New Roman" w:hAnsi="Times New Roman" w:cs="Times New Roman"/>
          <w:sz w:val="24"/>
          <w:szCs w:val="24"/>
        </w:rPr>
        <w:t>for internal review</w:t>
      </w:r>
      <w:r w:rsidRPr="003A01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5FD8" w:rsidRPr="00015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62A">
        <w:rPr>
          <w:rFonts w:ascii="Times New Roman" w:eastAsia="Times New Roman" w:hAnsi="Times New Roman" w:cs="Times New Roman"/>
          <w:sz w:val="24"/>
          <w:szCs w:val="24"/>
        </w:rPr>
        <w:t xml:space="preserve">Guidelines for preparing Project/Thesis document are provided in Software Engineering website. In case of any other query about the document </w:t>
      </w:r>
      <w:r w:rsidR="007E6ABF">
        <w:rPr>
          <w:rFonts w:ascii="Times New Roman" w:eastAsia="Times New Roman" w:hAnsi="Times New Roman" w:cs="Times New Roman"/>
          <w:sz w:val="24"/>
          <w:szCs w:val="24"/>
        </w:rPr>
        <w:t xml:space="preserve">preparation </w:t>
      </w:r>
      <w:r w:rsidR="000E36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 ask</w:t>
      </w:r>
      <w:r w:rsidR="003C720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E362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meet and discuss </w:t>
      </w:r>
      <w:r w:rsidR="002F3D3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015FD8">
        <w:rPr>
          <w:rFonts w:ascii="Times New Roman" w:eastAsia="Times New Roman" w:hAnsi="Times New Roman" w:cs="Times New Roman"/>
          <w:sz w:val="24"/>
          <w:szCs w:val="24"/>
        </w:rPr>
        <w:t xml:space="preserve"> their </w:t>
      </w:r>
      <w:r w:rsidR="00015FD8" w:rsidRPr="003A010B">
        <w:rPr>
          <w:rFonts w:ascii="Times New Roman" w:eastAsia="Times New Roman" w:hAnsi="Times New Roman" w:cs="Times New Roman"/>
          <w:sz w:val="24"/>
          <w:szCs w:val="24"/>
        </w:rPr>
        <w:t>assigned supervisor</w:t>
      </w:r>
      <w:r w:rsidR="002F3D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790EC" w14:textId="77777777" w:rsidR="003A010B" w:rsidRDefault="000E362A" w:rsidP="009F3E98">
      <w:pPr>
        <w:tabs>
          <w:tab w:val="left" w:pos="2646"/>
          <w:tab w:val="left" w:pos="81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  <w:r w:rsidR="00860772">
        <w:rPr>
          <w:rFonts w:ascii="Times New Roman" w:eastAsia="Times New Roman" w:hAnsi="Times New Roman" w:cs="Times New Roman"/>
          <w:sz w:val="24"/>
          <w:szCs w:val="24"/>
        </w:rPr>
        <w:t xml:space="preserve">Project/ Thesis document guideline link: </w:t>
      </w:r>
      <w:hyperlink r:id="rId9" w:history="1">
        <w:r w:rsidR="003C1A41" w:rsidRPr="00F03D0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swe.daffodilvarsity.edu.bd/images/download/guideline-for-project.pdf</w:t>
        </w:r>
      </w:hyperlink>
      <w:proofErr w:type="gramStart"/>
      <w:r w:rsidR="003C1A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3C1A41" w:rsidRPr="009B6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3C1A41" w:rsidRPr="009B69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cept: 1.1.18Binding section)</w:t>
      </w:r>
    </w:p>
    <w:p w14:paraId="45EE7788" w14:textId="77777777" w:rsidR="00C90F68" w:rsidRPr="00C90F68" w:rsidRDefault="00C90F68" w:rsidP="00C90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F68">
        <w:rPr>
          <w:rFonts w:ascii="Times New Roman" w:hAnsi="Times New Roman"/>
          <w:sz w:val="24"/>
          <w:szCs w:val="24"/>
        </w:rPr>
        <w:t>Md. Shohel Arman, Asif Khan Sakir</w:t>
      </w:r>
    </w:p>
    <w:p w14:paraId="686C64B6" w14:textId="77777777" w:rsidR="00C90F68" w:rsidRPr="00C90F68" w:rsidRDefault="00C90F68" w:rsidP="00C90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F68">
        <w:rPr>
          <w:rFonts w:ascii="Times New Roman" w:hAnsi="Times New Roman"/>
          <w:sz w:val="24"/>
          <w:szCs w:val="24"/>
        </w:rPr>
        <w:t xml:space="preserve">Khalid Been </w:t>
      </w:r>
      <w:proofErr w:type="spellStart"/>
      <w:r w:rsidRPr="00C90F68">
        <w:rPr>
          <w:rFonts w:ascii="Times New Roman" w:hAnsi="Times New Roman"/>
          <w:sz w:val="24"/>
          <w:szCs w:val="24"/>
        </w:rPr>
        <w:t>Badruzzaman</w:t>
      </w:r>
      <w:proofErr w:type="spellEnd"/>
      <w:r w:rsidRPr="00C90F68">
        <w:rPr>
          <w:rFonts w:ascii="Times New Roman" w:hAnsi="Times New Roman"/>
          <w:sz w:val="24"/>
          <w:szCs w:val="24"/>
        </w:rPr>
        <w:t xml:space="preserve"> Biplob</w:t>
      </w:r>
    </w:p>
    <w:p w14:paraId="21607ED3" w14:textId="77777777" w:rsidR="00C90F68" w:rsidRPr="00C90F68" w:rsidRDefault="00C90F68" w:rsidP="00C90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F68">
        <w:rPr>
          <w:rFonts w:ascii="Times New Roman" w:hAnsi="Times New Roman"/>
          <w:sz w:val="24"/>
          <w:szCs w:val="24"/>
        </w:rPr>
        <w:t>Sr. Lecturer</w:t>
      </w:r>
    </w:p>
    <w:p w14:paraId="0DEE1CED" w14:textId="77777777" w:rsidR="00C90F68" w:rsidRPr="00C90F68" w:rsidRDefault="00C90F68" w:rsidP="00C90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F68">
        <w:rPr>
          <w:rFonts w:ascii="Times New Roman" w:hAnsi="Times New Roman"/>
          <w:sz w:val="24"/>
          <w:szCs w:val="24"/>
        </w:rPr>
        <w:t>Member, Project/Thesis Committee</w:t>
      </w:r>
    </w:p>
    <w:p w14:paraId="0E741C68" w14:textId="02D87363" w:rsidR="003A010B" w:rsidRPr="00920CFF" w:rsidRDefault="00C90F68" w:rsidP="00C90F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F68">
        <w:rPr>
          <w:rFonts w:ascii="Times New Roman" w:hAnsi="Times New Roman"/>
          <w:sz w:val="24"/>
          <w:szCs w:val="24"/>
        </w:rPr>
        <w:t>Department of Software Engineering</w:t>
      </w:r>
      <w:r w:rsidR="003A010B">
        <w:rPr>
          <w:rFonts w:ascii="Times New Roman" w:hAnsi="Times New Roman"/>
          <w:sz w:val="24"/>
          <w:szCs w:val="24"/>
        </w:rPr>
        <w:tab/>
      </w:r>
      <w:r w:rsidR="003A010B">
        <w:rPr>
          <w:rFonts w:ascii="Times New Roman" w:hAnsi="Times New Roman"/>
          <w:sz w:val="24"/>
          <w:szCs w:val="24"/>
        </w:rPr>
        <w:tab/>
      </w:r>
      <w:r w:rsidR="003A010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3A010B">
        <w:rPr>
          <w:rFonts w:ascii="Times New Roman" w:hAnsi="Times New Roman"/>
          <w:sz w:val="24"/>
          <w:szCs w:val="24"/>
        </w:rPr>
        <w:tab/>
      </w:r>
      <w:r w:rsidR="003A010B">
        <w:rPr>
          <w:rFonts w:ascii="Times New Roman" w:hAnsi="Times New Roman"/>
          <w:sz w:val="24"/>
          <w:szCs w:val="24"/>
        </w:rPr>
        <w:tab/>
      </w:r>
      <w:r w:rsidR="003A010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  <w:r w:rsidR="00E4476B">
        <w:rPr>
          <w:rFonts w:ascii="Times New Roman" w:hAnsi="Times New Roman"/>
          <w:sz w:val="24"/>
          <w:szCs w:val="24"/>
        </w:rPr>
        <w:tab/>
      </w:r>
    </w:p>
    <w:p w14:paraId="1B3D4B58" w14:textId="25795E9D" w:rsidR="001B1CDD" w:rsidRDefault="001B1CDD" w:rsidP="001B1CDD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NB: For further queries contact with this number: </w:t>
      </w:r>
      <w:r w:rsidR="00C90F68">
        <w:rPr>
          <w:rFonts w:ascii="Times New Roman" w:hAnsi="Times New Roman" w:cs="Times New Roman"/>
          <w:sz w:val="32"/>
          <w:szCs w:val="32"/>
        </w:rPr>
        <w:t xml:space="preserve">01673290848, </w:t>
      </w:r>
      <w:r w:rsidR="00C90F68" w:rsidRPr="00C90F68">
        <w:rPr>
          <w:rFonts w:ascii="Times New Roman" w:hAnsi="Times New Roman" w:cs="Times New Roman"/>
          <w:sz w:val="32"/>
          <w:szCs w:val="32"/>
        </w:rPr>
        <w:t>01673383289</w:t>
      </w:r>
      <w:r w:rsidR="00C90F68">
        <w:rPr>
          <w:rFonts w:ascii="Times New Roman" w:hAnsi="Times New Roman" w:cs="Times New Roman"/>
          <w:sz w:val="32"/>
          <w:szCs w:val="32"/>
        </w:rPr>
        <w:t>, 01917607480</w:t>
      </w:r>
    </w:p>
    <w:p w14:paraId="19802931" w14:textId="77777777" w:rsidR="003D67F8" w:rsidRPr="00391EB9" w:rsidRDefault="00F12098" w:rsidP="003A010B">
      <w:pPr>
        <w:tabs>
          <w:tab w:val="left" w:pos="2646"/>
          <w:tab w:val="left" w:pos="8108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391EB9">
        <w:rPr>
          <w:rFonts w:ascii="Times New Roman" w:hAnsi="Times New Roman" w:cs="Times New Roman"/>
          <w:color w:val="FF0000"/>
          <w:sz w:val="32"/>
          <w:szCs w:val="32"/>
        </w:rPr>
        <w:t xml:space="preserve">**NB: </w:t>
      </w:r>
      <w:r w:rsidR="005A354D" w:rsidRPr="00391EB9">
        <w:rPr>
          <w:rFonts w:ascii="Times New Roman" w:hAnsi="Times New Roman" w:cs="Times New Roman"/>
          <w:color w:val="FF0000"/>
          <w:sz w:val="32"/>
          <w:szCs w:val="32"/>
        </w:rPr>
        <w:t>No late submission will be accepted</w:t>
      </w:r>
      <w:r w:rsidRPr="00391EB9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391EB9" w:rsidRPr="00391EB9">
        <w:rPr>
          <w:rFonts w:ascii="Times New Roman" w:hAnsi="Times New Roman" w:cs="Times New Roman"/>
          <w:color w:val="FF0000"/>
          <w:sz w:val="32"/>
          <w:szCs w:val="32"/>
        </w:rPr>
        <w:t xml:space="preserve"> Please do not request.</w:t>
      </w:r>
    </w:p>
    <w:sectPr w:rsidR="003D67F8" w:rsidRPr="00391EB9" w:rsidSect="00A603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19AC" w14:textId="77777777" w:rsidR="007416DE" w:rsidRDefault="007416DE" w:rsidP="00D80B49">
      <w:pPr>
        <w:spacing w:after="0" w:line="240" w:lineRule="auto"/>
      </w:pPr>
      <w:r>
        <w:separator/>
      </w:r>
    </w:p>
  </w:endnote>
  <w:endnote w:type="continuationSeparator" w:id="0">
    <w:p w14:paraId="16372E48" w14:textId="77777777" w:rsidR="007416DE" w:rsidRDefault="007416DE" w:rsidP="00D8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AB07" w14:textId="77777777" w:rsidR="007416DE" w:rsidRDefault="007416DE" w:rsidP="00D80B49">
      <w:pPr>
        <w:spacing w:after="0" w:line="240" w:lineRule="auto"/>
      </w:pPr>
      <w:r>
        <w:separator/>
      </w:r>
    </w:p>
  </w:footnote>
  <w:footnote w:type="continuationSeparator" w:id="0">
    <w:p w14:paraId="0276F30A" w14:textId="77777777" w:rsidR="007416DE" w:rsidRDefault="007416DE" w:rsidP="00D8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AEE"/>
    <w:multiLevelType w:val="hybridMultilevel"/>
    <w:tmpl w:val="6328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C32"/>
    <w:multiLevelType w:val="hybridMultilevel"/>
    <w:tmpl w:val="6328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542"/>
    <w:multiLevelType w:val="hybridMultilevel"/>
    <w:tmpl w:val="6328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5FBC"/>
    <w:multiLevelType w:val="hybridMultilevel"/>
    <w:tmpl w:val="C8C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7A85"/>
    <w:multiLevelType w:val="hybridMultilevel"/>
    <w:tmpl w:val="6328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814"/>
    <w:multiLevelType w:val="hybridMultilevel"/>
    <w:tmpl w:val="C8C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16E"/>
    <w:multiLevelType w:val="hybridMultilevel"/>
    <w:tmpl w:val="54F6C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F483E"/>
    <w:multiLevelType w:val="hybridMultilevel"/>
    <w:tmpl w:val="C8C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57B69"/>
    <w:multiLevelType w:val="hybridMultilevel"/>
    <w:tmpl w:val="6328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1BF2"/>
    <w:multiLevelType w:val="hybridMultilevel"/>
    <w:tmpl w:val="C8C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38F"/>
    <w:multiLevelType w:val="hybridMultilevel"/>
    <w:tmpl w:val="ADA40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331C3"/>
    <w:multiLevelType w:val="hybridMultilevel"/>
    <w:tmpl w:val="63288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D6E1A"/>
    <w:multiLevelType w:val="hybridMultilevel"/>
    <w:tmpl w:val="C8C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6DF"/>
    <w:multiLevelType w:val="hybridMultilevel"/>
    <w:tmpl w:val="1548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BB"/>
    <w:rsid w:val="00015FD8"/>
    <w:rsid w:val="00023A45"/>
    <w:rsid w:val="00083B54"/>
    <w:rsid w:val="000963CB"/>
    <w:rsid w:val="00097F8E"/>
    <w:rsid w:val="000A2D3A"/>
    <w:rsid w:val="000B490B"/>
    <w:rsid w:val="000B7041"/>
    <w:rsid w:val="000C51F1"/>
    <w:rsid w:val="000E0920"/>
    <w:rsid w:val="000E362A"/>
    <w:rsid w:val="000F1672"/>
    <w:rsid w:val="00104CF7"/>
    <w:rsid w:val="001052EA"/>
    <w:rsid w:val="001303D4"/>
    <w:rsid w:val="00141893"/>
    <w:rsid w:val="00153E05"/>
    <w:rsid w:val="0015476E"/>
    <w:rsid w:val="00194E1B"/>
    <w:rsid w:val="001952E9"/>
    <w:rsid w:val="001B1CDD"/>
    <w:rsid w:val="001B310E"/>
    <w:rsid w:val="001C293D"/>
    <w:rsid w:val="001C7DC0"/>
    <w:rsid w:val="001D18FD"/>
    <w:rsid w:val="00200836"/>
    <w:rsid w:val="0020344D"/>
    <w:rsid w:val="002220A1"/>
    <w:rsid w:val="00227A93"/>
    <w:rsid w:val="00227C4D"/>
    <w:rsid w:val="00237223"/>
    <w:rsid w:val="002449F0"/>
    <w:rsid w:val="00260228"/>
    <w:rsid w:val="00274B05"/>
    <w:rsid w:val="002844E0"/>
    <w:rsid w:val="00285469"/>
    <w:rsid w:val="002868BB"/>
    <w:rsid w:val="00286A16"/>
    <w:rsid w:val="00292113"/>
    <w:rsid w:val="00295D0F"/>
    <w:rsid w:val="002A3CD7"/>
    <w:rsid w:val="002B378E"/>
    <w:rsid w:val="002C4E7A"/>
    <w:rsid w:val="002C69CA"/>
    <w:rsid w:val="002E249A"/>
    <w:rsid w:val="002E48D6"/>
    <w:rsid w:val="002F047A"/>
    <w:rsid w:val="002F3D34"/>
    <w:rsid w:val="00323EF2"/>
    <w:rsid w:val="00327A50"/>
    <w:rsid w:val="00331E2C"/>
    <w:rsid w:val="003324E5"/>
    <w:rsid w:val="00343915"/>
    <w:rsid w:val="00352030"/>
    <w:rsid w:val="003560D2"/>
    <w:rsid w:val="003634E0"/>
    <w:rsid w:val="003855AB"/>
    <w:rsid w:val="00391EB9"/>
    <w:rsid w:val="003963ED"/>
    <w:rsid w:val="003A010B"/>
    <w:rsid w:val="003A1096"/>
    <w:rsid w:val="003C1A41"/>
    <w:rsid w:val="003C720D"/>
    <w:rsid w:val="003C7C59"/>
    <w:rsid w:val="003D0D68"/>
    <w:rsid w:val="003D67F8"/>
    <w:rsid w:val="003D7467"/>
    <w:rsid w:val="003F0943"/>
    <w:rsid w:val="003F54FB"/>
    <w:rsid w:val="003F731B"/>
    <w:rsid w:val="00407E25"/>
    <w:rsid w:val="0041781B"/>
    <w:rsid w:val="00432416"/>
    <w:rsid w:val="00446826"/>
    <w:rsid w:val="00464633"/>
    <w:rsid w:val="00472DF6"/>
    <w:rsid w:val="0048388A"/>
    <w:rsid w:val="004A62AB"/>
    <w:rsid w:val="004E586F"/>
    <w:rsid w:val="004F02A7"/>
    <w:rsid w:val="004F0E0E"/>
    <w:rsid w:val="004F1277"/>
    <w:rsid w:val="004F2582"/>
    <w:rsid w:val="00520315"/>
    <w:rsid w:val="00533D86"/>
    <w:rsid w:val="0054400B"/>
    <w:rsid w:val="0055181E"/>
    <w:rsid w:val="00554538"/>
    <w:rsid w:val="005917E7"/>
    <w:rsid w:val="005A2740"/>
    <w:rsid w:val="005A354D"/>
    <w:rsid w:val="005A60B2"/>
    <w:rsid w:val="005A6E57"/>
    <w:rsid w:val="005B0445"/>
    <w:rsid w:val="005B28FE"/>
    <w:rsid w:val="005B6A9B"/>
    <w:rsid w:val="005C2611"/>
    <w:rsid w:val="005D3427"/>
    <w:rsid w:val="005D4238"/>
    <w:rsid w:val="005D7F0E"/>
    <w:rsid w:val="005F4C69"/>
    <w:rsid w:val="006027CA"/>
    <w:rsid w:val="00612E72"/>
    <w:rsid w:val="00620664"/>
    <w:rsid w:val="00621BCD"/>
    <w:rsid w:val="00637D69"/>
    <w:rsid w:val="006407A2"/>
    <w:rsid w:val="00640FBD"/>
    <w:rsid w:val="006734C7"/>
    <w:rsid w:val="00687314"/>
    <w:rsid w:val="0069593C"/>
    <w:rsid w:val="006A062D"/>
    <w:rsid w:val="006A0D5E"/>
    <w:rsid w:val="006A47E1"/>
    <w:rsid w:val="006D061B"/>
    <w:rsid w:val="006D3ED0"/>
    <w:rsid w:val="006D4B84"/>
    <w:rsid w:val="006F189F"/>
    <w:rsid w:val="0071567F"/>
    <w:rsid w:val="00726174"/>
    <w:rsid w:val="007270ED"/>
    <w:rsid w:val="007355C1"/>
    <w:rsid w:val="007374A7"/>
    <w:rsid w:val="007416DE"/>
    <w:rsid w:val="00743492"/>
    <w:rsid w:val="00761388"/>
    <w:rsid w:val="00786FF5"/>
    <w:rsid w:val="007C01D3"/>
    <w:rsid w:val="007C4385"/>
    <w:rsid w:val="007C45F0"/>
    <w:rsid w:val="007C5F56"/>
    <w:rsid w:val="007C77AC"/>
    <w:rsid w:val="007D306A"/>
    <w:rsid w:val="007D6ED2"/>
    <w:rsid w:val="007E6ABF"/>
    <w:rsid w:val="007F7A49"/>
    <w:rsid w:val="00821F02"/>
    <w:rsid w:val="0082324B"/>
    <w:rsid w:val="00826E4A"/>
    <w:rsid w:val="00833A3A"/>
    <w:rsid w:val="00843A54"/>
    <w:rsid w:val="008534F5"/>
    <w:rsid w:val="00860772"/>
    <w:rsid w:val="008767D6"/>
    <w:rsid w:val="008A1DB7"/>
    <w:rsid w:val="008F0B25"/>
    <w:rsid w:val="00902CDD"/>
    <w:rsid w:val="0093681A"/>
    <w:rsid w:val="009466DD"/>
    <w:rsid w:val="0096017C"/>
    <w:rsid w:val="0097491B"/>
    <w:rsid w:val="00980F43"/>
    <w:rsid w:val="00996688"/>
    <w:rsid w:val="009A17E2"/>
    <w:rsid w:val="009A1A67"/>
    <w:rsid w:val="009A4067"/>
    <w:rsid w:val="009A48BA"/>
    <w:rsid w:val="009A50D4"/>
    <w:rsid w:val="009B69D3"/>
    <w:rsid w:val="009C3A9E"/>
    <w:rsid w:val="009C4ACD"/>
    <w:rsid w:val="009E4014"/>
    <w:rsid w:val="009F3E98"/>
    <w:rsid w:val="00A14216"/>
    <w:rsid w:val="00A2203B"/>
    <w:rsid w:val="00A31FC7"/>
    <w:rsid w:val="00A3555D"/>
    <w:rsid w:val="00A44410"/>
    <w:rsid w:val="00A60362"/>
    <w:rsid w:val="00A6236A"/>
    <w:rsid w:val="00A673F2"/>
    <w:rsid w:val="00A7405C"/>
    <w:rsid w:val="00A75797"/>
    <w:rsid w:val="00A77429"/>
    <w:rsid w:val="00A82D54"/>
    <w:rsid w:val="00AB2E68"/>
    <w:rsid w:val="00AB48AC"/>
    <w:rsid w:val="00AB5CD1"/>
    <w:rsid w:val="00AC15BE"/>
    <w:rsid w:val="00AC3D99"/>
    <w:rsid w:val="00AC7DDA"/>
    <w:rsid w:val="00AD7276"/>
    <w:rsid w:val="00AF0EDD"/>
    <w:rsid w:val="00B10FFF"/>
    <w:rsid w:val="00B84C0B"/>
    <w:rsid w:val="00B927EA"/>
    <w:rsid w:val="00B967F0"/>
    <w:rsid w:val="00BB16F2"/>
    <w:rsid w:val="00BB32E7"/>
    <w:rsid w:val="00BC0B22"/>
    <w:rsid w:val="00BF5CB9"/>
    <w:rsid w:val="00C017AF"/>
    <w:rsid w:val="00C0359C"/>
    <w:rsid w:val="00C04C4E"/>
    <w:rsid w:val="00C05947"/>
    <w:rsid w:val="00C07866"/>
    <w:rsid w:val="00C14C6F"/>
    <w:rsid w:val="00C23144"/>
    <w:rsid w:val="00C279AC"/>
    <w:rsid w:val="00C35104"/>
    <w:rsid w:val="00C42B4E"/>
    <w:rsid w:val="00C43039"/>
    <w:rsid w:val="00C50594"/>
    <w:rsid w:val="00C513E8"/>
    <w:rsid w:val="00C552A4"/>
    <w:rsid w:val="00C763BF"/>
    <w:rsid w:val="00C90F68"/>
    <w:rsid w:val="00CA6A18"/>
    <w:rsid w:val="00CF5B8D"/>
    <w:rsid w:val="00D0031C"/>
    <w:rsid w:val="00D22DAD"/>
    <w:rsid w:val="00D34809"/>
    <w:rsid w:val="00D36890"/>
    <w:rsid w:val="00D62836"/>
    <w:rsid w:val="00D6602F"/>
    <w:rsid w:val="00D80B49"/>
    <w:rsid w:val="00D94FFC"/>
    <w:rsid w:val="00D96B81"/>
    <w:rsid w:val="00DA608C"/>
    <w:rsid w:val="00DB4B42"/>
    <w:rsid w:val="00DB52B2"/>
    <w:rsid w:val="00DE0345"/>
    <w:rsid w:val="00DE1558"/>
    <w:rsid w:val="00DF092E"/>
    <w:rsid w:val="00DF7A94"/>
    <w:rsid w:val="00E13FDA"/>
    <w:rsid w:val="00E174AE"/>
    <w:rsid w:val="00E35E5C"/>
    <w:rsid w:val="00E416B8"/>
    <w:rsid w:val="00E4476B"/>
    <w:rsid w:val="00E5008C"/>
    <w:rsid w:val="00E63414"/>
    <w:rsid w:val="00E77D4F"/>
    <w:rsid w:val="00EA2551"/>
    <w:rsid w:val="00EF7AB6"/>
    <w:rsid w:val="00F12098"/>
    <w:rsid w:val="00F42A83"/>
    <w:rsid w:val="00F44CC5"/>
    <w:rsid w:val="00F803CB"/>
    <w:rsid w:val="00F81246"/>
    <w:rsid w:val="00F93506"/>
    <w:rsid w:val="00F94479"/>
    <w:rsid w:val="00FA053B"/>
    <w:rsid w:val="00FC4ED1"/>
    <w:rsid w:val="00FC6087"/>
    <w:rsid w:val="00FD4DC8"/>
    <w:rsid w:val="00FF4A01"/>
    <w:rsid w:val="00FF4C66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67C8"/>
  <w15:docId w15:val="{D45FB217-E964-4639-9360-2702D8D6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7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7D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8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7D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C7D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D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B49"/>
  </w:style>
  <w:style w:type="paragraph" w:styleId="Footer">
    <w:name w:val="footer"/>
    <w:basedOn w:val="Normal"/>
    <w:link w:val="FooterChar"/>
    <w:uiPriority w:val="99"/>
    <w:semiHidden/>
    <w:unhideWhenUsed/>
    <w:rsid w:val="00D8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B49"/>
  </w:style>
  <w:style w:type="character" w:styleId="UnresolvedMention">
    <w:name w:val="Unresolved Mention"/>
    <w:basedOn w:val="DefaultParagraphFont"/>
    <w:uiPriority w:val="99"/>
    <w:semiHidden/>
    <w:unhideWhenUsed/>
    <w:rsid w:val="005D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e.application.daffodilvarsity.edu.bd/final_project/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we.daffodilvarsity.edu.bd/images/download/guideline-for-proje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4DCD-62CC-4595-83CA-0A9C11A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asif khan shakir</cp:lastModifiedBy>
  <cp:revision>4</cp:revision>
  <cp:lastPrinted>2016-07-25T08:27:00Z</cp:lastPrinted>
  <dcterms:created xsi:type="dcterms:W3CDTF">2021-08-25T19:07:00Z</dcterms:created>
  <dcterms:modified xsi:type="dcterms:W3CDTF">2021-08-25T19:25:00Z</dcterms:modified>
</cp:coreProperties>
</file>